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54"/>
        <w:gridCol w:w="5496"/>
      </w:tblGrid>
      <w:tr w:rsidR="00D331D9" w:rsidRPr="00D331D9" w:rsidTr="00D331D9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9" w:rsidRPr="00D331D9" w:rsidRDefault="00D331D9">
            <w:pPr>
              <w:pStyle w:val="ListParagraph"/>
              <w:spacing w:line="240" w:lineRule="auto"/>
              <w:jc w:val="center"/>
              <w:rPr>
                <w:rFonts w:cs="Times New Roman"/>
                <w:sz w:val="36"/>
                <w:szCs w:val="36"/>
                <w:shd w:val="clear" w:color="auto" w:fill="FFFFFF"/>
              </w:rPr>
            </w:pPr>
            <w:r w:rsidRPr="00D331D9">
              <w:rPr>
                <w:rFonts w:cs="Times New Roman"/>
                <w:sz w:val="36"/>
                <w:szCs w:val="36"/>
                <w:shd w:val="clear" w:color="auto" w:fill="FFFFFF"/>
              </w:rPr>
              <w:t>Thẻ liên kết</w:t>
            </w:r>
          </w:p>
        </w:tc>
      </w:tr>
      <w:tr w:rsidR="00D331D9" w:rsidRPr="00D331D9" w:rsidTr="00D331D9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9" w:rsidRPr="00D331D9" w:rsidRDefault="00D331D9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D331D9">
              <w:rPr>
                <w:rFonts w:cs="Times New Roman"/>
                <w:sz w:val="36"/>
                <w:szCs w:val="36"/>
              </w:rPr>
              <w:t xml:space="preserve">&lt;a&gt;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9" w:rsidRPr="00D331D9" w:rsidRDefault="00D331D9" w:rsidP="004225E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D331D9">
              <w:rPr>
                <w:rFonts w:cs="Times New Roman"/>
                <w:sz w:val="36"/>
                <w:szCs w:val="36"/>
                <w:shd w:val="clear" w:color="auto" w:fill="FFFFFF"/>
              </w:rPr>
              <w:t>Ta thường dùng chữ để hiển thị liên kết.  Nhưng ta cũng có thể dùng ảnh hoặc các thành phần HTML khác để hiển thị liên kết.</w:t>
            </w:r>
            <w:r w:rsidRPr="00D331D9">
              <w:rPr>
                <w:rFonts w:cs="Times New Roman"/>
                <w:sz w:val="36"/>
                <w:szCs w:val="36"/>
              </w:rPr>
              <w:t xml:space="preserve"> thêm dấu ?/ phía sau đường dẫn </w:t>
            </w:r>
          </w:p>
        </w:tc>
      </w:tr>
      <w:tr w:rsidR="00D331D9" w:rsidRPr="00D331D9" w:rsidTr="00D331D9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9" w:rsidRPr="00D331D9" w:rsidRDefault="00D331D9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D331D9">
              <w:rPr>
                <w:rFonts w:cs="Times New Roman"/>
                <w:sz w:val="36"/>
                <w:szCs w:val="36"/>
              </w:rPr>
              <w:t>Href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9" w:rsidRPr="00D331D9" w:rsidRDefault="00D331D9" w:rsidP="004225E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36"/>
                <w:szCs w:val="36"/>
                <w:shd w:val="clear" w:color="auto" w:fill="FFFFFF"/>
              </w:rPr>
            </w:pPr>
            <w:r w:rsidRPr="00D331D9">
              <w:rPr>
                <w:rFonts w:cs="Times New Roman"/>
                <w:noProof/>
                <w:sz w:val="36"/>
                <w:szCs w:val="36"/>
                <w:shd w:val="clear" w:color="auto" w:fill="FFFFFF"/>
              </w:rPr>
              <w:drawing>
                <wp:inline distT="0" distB="0" distL="0" distR="0" wp14:anchorId="7D3DEB6D" wp14:editId="4B7DAD62">
                  <wp:extent cx="2895600" cy="981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1D9" w:rsidRPr="00D331D9" w:rsidTr="00D331D9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9" w:rsidRPr="00D331D9" w:rsidRDefault="00D331D9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D331D9">
              <w:rPr>
                <w:rFonts w:cs="Times New Roman"/>
                <w:sz w:val="36"/>
                <w:szCs w:val="36"/>
              </w:rPr>
              <w:t xml:space="preserve">Thuộc tính target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D9" w:rsidRPr="00D331D9" w:rsidRDefault="00D331D9">
            <w:pPr>
              <w:shd w:val="clear" w:color="auto" w:fill="FFFFFF"/>
              <w:spacing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eastAsia="Times New Roman" w:cs="Times New Roman"/>
                <w:sz w:val="36"/>
                <w:szCs w:val="36"/>
              </w:rPr>
              <w:t>Thuộc tính </w:t>
            </w:r>
            <w:r w:rsidRPr="00D331D9">
              <w:rPr>
                <w:rFonts w:eastAsia="Times New Roman" w:cs="Times New Roman"/>
                <w:b/>
                <w:bCs/>
                <w:sz w:val="36"/>
                <w:szCs w:val="36"/>
              </w:rPr>
              <w:t>target </w:t>
            </w:r>
            <w:r w:rsidRPr="00D331D9">
              <w:rPr>
                <w:rFonts w:eastAsia="Times New Roman" w:cs="Times New Roman"/>
                <w:sz w:val="36"/>
                <w:szCs w:val="36"/>
              </w:rPr>
              <w:t>có thể là một trong các giá trị sau:</w:t>
            </w:r>
          </w:p>
          <w:p w:rsidR="00D331D9" w:rsidRPr="00D331D9" w:rsidRDefault="00D331D9" w:rsidP="004225E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eastAsia="Times New Roman" w:cs="Times New Roman"/>
                <w:sz w:val="36"/>
                <w:szCs w:val="36"/>
              </w:rPr>
              <w:t>_blank - Mở liên kết trong một cửa sổ hoặc một tab mới của trình duyệt</w:t>
            </w:r>
          </w:p>
          <w:p w:rsidR="00D331D9" w:rsidRPr="00D331D9" w:rsidRDefault="00D331D9" w:rsidP="004225E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eastAsia="Times New Roman" w:cs="Times New Roman"/>
                <w:sz w:val="36"/>
                <w:szCs w:val="36"/>
              </w:rPr>
              <w:t>_self - Mở liên kết trong tab/cửa sổ hiện tại của trình duyệt (Không cần khai báo cũng được vì đây là mặc định của thẻ &lt;a&gt;)</w:t>
            </w:r>
          </w:p>
          <w:p w:rsidR="00D331D9" w:rsidRPr="00D331D9" w:rsidRDefault="00D331D9" w:rsidP="004225E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eastAsia="Times New Roman" w:cs="Times New Roman"/>
                <w:sz w:val="36"/>
                <w:szCs w:val="36"/>
              </w:rPr>
              <w:t>_parent - Mở liên kết trong parent frame</w:t>
            </w:r>
          </w:p>
          <w:p w:rsidR="00D331D9" w:rsidRPr="00D331D9" w:rsidRDefault="00D331D9" w:rsidP="004225E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eastAsia="Times New Roman" w:cs="Times New Roman"/>
                <w:sz w:val="36"/>
                <w:szCs w:val="36"/>
              </w:rPr>
              <w:t>_top - Mở liên kết trong cửa sổ chính</w:t>
            </w:r>
          </w:p>
          <w:p w:rsidR="00D331D9" w:rsidRPr="00D331D9" w:rsidRDefault="00D331D9" w:rsidP="004225E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eastAsia="Times New Roman" w:cs="Times New Roman"/>
                <w:sz w:val="36"/>
                <w:szCs w:val="36"/>
              </w:rPr>
              <w:t>framename - Mở liên kết trong một frame có tên là framename (Tìm hiểu thêm về thẻ &lt;frame&gt;)</w:t>
            </w:r>
          </w:p>
          <w:p w:rsidR="00D331D9" w:rsidRPr="00D331D9" w:rsidRDefault="00D331D9" w:rsidP="004225E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36"/>
                <w:szCs w:val="36"/>
                <w:shd w:val="clear" w:color="auto" w:fill="FFFFFF"/>
              </w:rPr>
            </w:pPr>
          </w:p>
        </w:tc>
      </w:tr>
      <w:tr w:rsidR="00D331D9" w:rsidRPr="00D331D9" w:rsidTr="00D331D9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9" w:rsidRPr="00D331D9" w:rsidRDefault="00D331D9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D331D9">
              <w:rPr>
                <w:rFonts w:cs="Times New Roman"/>
                <w:sz w:val="36"/>
                <w:szCs w:val="36"/>
              </w:rPr>
              <w:lastRenderedPageBreak/>
              <w:t>Bookmark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D9" w:rsidRPr="00D331D9" w:rsidRDefault="00D331D9" w:rsidP="004225E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cs="Times New Roman"/>
                <w:sz w:val="36"/>
                <w:szCs w:val="36"/>
                <w:shd w:val="clear" w:color="auto" w:fill="FFFFFF"/>
              </w:rPr>
              <w:t>Bookmark được dùng để người đọc nhảy đến phần khác trên cùng một trang web.</w:t>
            </w:r>
          </w:p>
          <w:p w:rsidR="00D331D9" w:rsidRPr="00D331D9" w:rsidRDefault="00D331D9">
            <w:pPr>
              <w:shd w:val="clear" w:color="auto" w:fill="FFFFFF"/>
              <w:spacing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eastAsia="Times New Roman" w:cs="Times New Roman"/>
                <w:sz w:val="36"/>
                <w:szCs w:val="36"/>
              </w:rPr>
              <w:t>Đầu tiên, tạo một bookmark bằng thuộc tính </w:t>
            </w:r>
            <w:r w:rsidRPr="00D331D9">
              <w:rPr>
                <w:rFonts w:eastAsia="Times New Roman" w:cs="Times New Roman"/>
                <w:b/>
                <w:bCs/>
                <w:sz w:val="36"/>
                <w:szCs w:val="36"/>
              </w:rPr>
              <w:t>id</w:t>
            </w:r>
            <w:r w:rsidRPr="00D331D9">
              <w:rPr>
                <w:rFonts w:eastAsia="Times New Roman" w:cs="Times New Roman"/>
                <w:sz w:val="36"/>
                <w:szCs w:val="36"/>
              </w:rPr>
              <w:t> của thẻ:</w:t>
            </w:r>
            <w:r w:rsidRPr="00D331D9">
              <w:rPr>
                <w:rFonts w:eastAsia="Times New Roman" w:cs="Times New Roman"/>
                <w:sz w:val="36"/>
                <w:szCs w:val="36"/>
              </w:rPr>
              <w:br/>
              <w:t>&lt;h2 id="C4"&gt;Chapter 4&lt;/h2&gt;</w:t>
            </w:r>
          </w:p>
          <w:p w:rsidR="00D331D9" w:rsidRPr="00D331D9" w:rsidRDefault="00D331D9">
            <w:pPr>
              <w:shd w:val="clear" w:color="auto" w:fill="FFFFFF"/>
              <w:spacing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eastAsia="Times New Roman" w:cs="Times New Roman"/>
                <w:sz w:val="36"/>
                <w:szCs w:val="36"/>
              </w:rPr>
              <w:t>Sau đó, thêm liên kết cục bộ cho bookmark ở cùng một trang web:</w:t>
            </w:r>
          </w:p>
          <w:p w:rsidR="00D331D9" w:rsidRPr="00D331D9" w:rsidRDefault="00D331D9">
            <w:pPr>
              <w:shd w:val="clear" w:color="auto" w:fill="FFFFFF"/>
              <w:spacing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eastAsia="Times New Roman" w:cs="Times New Roman"/>
                <w:sz w:val="36"/>
                <w:szCs w:val="36"/>
              </w:rPr>
              <w:t>&lt;a href="#C4"&gt;Jump to Chapter 4&lt;/a&gt;</w:t>
            </w:r>
          </w:p>
          <w:p w:rsidR="00D331D9" w:rsidRPr="00D331D9" w:rsidRDefault="00D331D9">
            <w:pPr>
              <w:shd w:val="clear" w:color="auto" w:fill="FFFFFF"/>
              <w:spacing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eastAsia="Times New Roman" w:cs="Times New Roman"/>
                <w:sz w:val="36"/>
                <w:szCs w:val="36"/>
              </w:rPr>
              <w:t>Hoặc thêm liên kết sang một trang khác:</w:t>
            </w:r>
            <w:r w:rsidRPr="00D331D9">
              <w:rPr>
                <w:rFonts w:eastAsia="Times New Roman" w:cs="Times New Roman"/>
                <w:sz w:val="36"/>
                <w:szCs w:val="36"/>
              </w:rPr>
              <w:br/>
              <w:t>&lt;a href="http://bob.codegym.vn/clean-code#C6"&gt;Go to Chapter 6&lt;/a&gt;</w:t>
            </w:r>
          </w:p>
          <w:p w:rsidR="00D331D9" w:rsidRPr="00D331D9" w:rsidRDefault="00D331D9" w:rsidP="004225E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</w:p>
        </w:tc>
      </w:tr>
      <w:tr w:rsidR="00D331D9" w:rsidRPr="00D331D9" w:rsidTr="00894F0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D9" w:rsidRPr="00D331D9" w:rsidRDefault="00D331D9" w:rsidP="00D331D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eastAsia="Times New Roman" w:cs="Times New Roman"/>
                <w:sz w:val="36"/>
                <w:szCs w:val="36"/>
              </w:rPr>
              <w:t>Dùng thẻ </w:t>
            </w:r>
            <w:r w:rsidRPr="00D331D9">
              <w:rPr>
                <w:rFonts w:eastAsia="Times New Roman" w:cs="Times New Roman"/>
                <w:b/>
                <w:bCs/>
                <w:sz w:val="36"/>
                <w:szCs w:val="36"/>
              </w:rPr>
              <w:t>&lt;a&gt;</w:t>
            </w:r>
            <w:r w:rsidRPr="00D331D9">
              <w:rPr>
                <w:rFonts w:eastAsia="Times New Roman" w:cs="Times New Roman"/>
                <w:sz w:val="36"/>
                <w:szCs w:val="36"/>
              </w:rPr>
              <w:t> để định nghĩa một liên kết</w:t>
            </w:r>
          </w:p>
          <w:p w:rsidR="00D331D9" w:rsidRPr="00D331D9" w:rsidRDefault="00D331D9" w:rsidP="00D331D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eastAsia="Times New Roman" w:cs="Times New Roman"/>
                <w:sz w:val="36"/>
                <w:szCs w:val="36"/>
              </w:rPr>
              <w:t>Dùng thuộc tính </w:t>
            </w:r>
            <w:r w:rsidRPr="00D331D9">
              <w:rPr>
                <w:rFonts w:eastAsia="Times New Roman" w:cs="Times New Roman"/>
                <w:b/>
                <w:bCs/>
                <w:sz w:val="36"/>
                <w:szCs w:val="36"/>
              </w:rPr>
              <w:t>href</w:t>
            </w:r>
            <w:r w:rsidRPr="00D331D9">
              <w:rPr>
                <w:rFonts w:eastAsia="Times New Roman" w:cs="Times New Roman"/>
                <w:sz w:val="36"/>
                <w:szCs w:val="36"/>
              </w:rPr>
              <w:t> để định nghĩa địa chỉ của liên kết</w:t>
            </w:r>
          </w:p>
          <w:p w:rsidR="00D331D9" w:rsidRPr="00D331D9" w:rsidRDefault="00D331D9" w:rsidP="00D331D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eastAsia="Times New Roman" w:cs="Times New Roman"/>
                <w:sz w:val="36"/>
                <w:szCs w:val="36"/>
              </w:rPr>
              <w:t>Dùng thuộc tính </w:t>
            </w:r>
            <w:r w:rsidRPr="00D331D9">
              <w:rPr>
                <w:rFonts w:eastAsia="Times New Roman" w:cs="Times New Roman"/>
                <w:b/>
                <w:bCs/>
                <w:sz w:val="36"/>
                <w:szCs w:val="36"/>
              </w:rPr>
              <w:t>target</w:t>
            </w:r>
            <w:r w:rsidRPr="00D331D9">
              <w:rPr>
                <w:rFonts w:eastAsia="Times New Roman" w:cs="Times New Roman"/>
                <w:sz w:val="36"/>
                <w:szCs w:val="36"/>
              </w:rPr>
              <w:t> để định nghĩa cách trình duyệt mở liên kết</w:t>
            </w:r>
          </w:p>
          <w:p w:rsidR="00D331D9" w:rsidRPr="00D331D9" w:rsidRDefault="00D331D9" w:rsidP="00D331D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eastAsia="Times New Roman" w:cs="Times New Roman"/>
                <w:sz w:val="36"/>
                <w:szCs w:val="36"/>
              </w:rPr>
              <w:t>Dùng thẻ </w:t>
            </w:r>
            <w:r w:rsidRPr="00D331D9">
              <w:rPr>
                <w:rFonts w:eastAsia="Times New Roman" w:cs="Times New Roman"/>
                <w:b/>
                <w:bCs/>
                <w:sz w:val="36"/>
                <w:szCs w:val="36"/>
              </w:rPr>
              <w:t>&lt;img&gt;</w:t>
            </w:r>
            <w:r w:rsidRPr="00D331D9">
              <w:rPr>
                <w:rFonts w:eastAsia="Times New Roman" w:cs="Times New Roman"/>
                <w:sz w:val="36"/>
                <w:szCs w:val="36"/>
              </w:rPr>
              <w:t> bên trong thẻ &lt;a&gt; để tạo liên kết bằng ảnh</w:t>
            </w:r>
          </w:p>
          <w:p w:rsidR="00D331D9" w:rsidRPr="00D331D9" w:rsidRDefault="00D331D9" w:rsidP="00D331D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eastAsia="Times New Roman" w:cs="Times New Roman"/>
                <w:sz w:val="36"/>
                <w:szCs w:val="36"/>
              </w:rPr>
              <w:t>Dùng thuộc tính </w:t>
            </w:r>
            <w:r w:rsidRPr="00D331D9">
              <w:rPr>
                <w:rFonts w:eastAsia="Times New Roman" w:cs="Times New Roman"/>
                <w:b/>
                <w:bCs/>
                <w:sz w:val="36"/>
                <w:szCs w:val="36"/>
              </w:rPr>
              <w:t>id</w:t>
            </w:r>
            <w:r w:rsidRPr="00D331D9">
              <w:rPr>
                <w:rFonts w:eastAsia="Times New Roman" w:cs="Times New Roman"/>
                <w:sz w:val="36"/>
                <w:szCs w:val="36"/>
              </w:rPr>
              <w:t> (id="</w:t>
            </w:r>
            <w:r w:rsidRPr="00D331D9">
              <w:rPr>
                <w:rFonts w:eastAsia="Times New Roman" w:cs="Times New Roman"/>
                <w:i/>
                <w:iCs/>
                <w:sz w:val="36"/>
                <w:szCs w:val="36"/>
              </w:rPr>
              <w:t>bookmark_1</w:t>
            </w:r>
            <w:r w:rsidRPr="00D331D9">
              <w:rPr>
                <w:rFonts w:eastAsia="Times New Roman" w:cs="Times New Roman"/>
                <w:sz w:val="36"/>
                <w:szCs w:val="36"/>
              </w:rPr>
              <w:t>") để tạo bookmark cho trang web</w:t>
            </w:r>
          </w:p>
          <w:p w:rsidR="00D331D9" w:rsidRPr="00D331D9" w:rsidRDefault="00D331D9" w:rsidP="00D331D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D331D9">
              <w:rPr>
                <w:rFonts w:eastAsia="Times New Roman" w:cs="Times New Roman"/>
                <w:sz w:val="36"/>
                <w:szCs w:val="36"/>
              </w:rPr>
              <w:t>Dùng thuộc tính </w:t>
            </w:r>
            <w:r w:rsidRPr="00D331D9">
              <w:rPr>
                <w:rFonts w:eastAsia="Times New Roman" w:cs="Times New Roman"/>
                <w:b/>
                <w:bCs/>
                <w:sz w:val="36"/>
                <w:szCs w:val="36"/>
              </w:rPr>
              <w:t>href </w:t>
            </w:r>
            <w:r w:rsidRPr="00D331D9">
              <w:rPr>
                <w:rFonts w:eastAsia="Times New Roman" w:cs="Times New Roman"/>
                <w:sz w:val="36"/>
                <w:szCs w:val="36"/>
              </w:rPr>
              <w:t> (href="#</w:t>
            </w:r>
            <w:r w:rsidRPr="00D331D9">
              <w:rPr>
                <w:rFonts w:eastAsia="Times New Roman" w:cs="Times New Roman"/>
                <w:i/>
                <w:iCs/>
                <w:sz w:val="36"/>
                <w:szCs w:val="36"/>
              </w:rPr>
              <w:t>bookmark_1</w:t>
            </w:r>
            <w:r w:rsidRPr="00D331D9">
              <w:rPr>
                <w:rFonts w:eastAsia="Times New Roman" w:cs="Times New Roman"/>
                <w:sz w:val="36"/>
                <w:szCs w:val="36"/>
              </w:rPr>
              <w:t>") để liên kết đến bookmark có id =  </w:t>
            </w:r>
            <w:r w:rsidRPr="00D331D9">
              <w:rPr>
                <w:rFonts w:eastAsia="Times New Roman" w:cs="Times New Roman"/>
                <w:i/>
                <w:iCs/>
                <w:sz w:val="36"/>
                <w:szCs w:val="36"/>
              </w:rPr>
              <w:t>bookmark_1</w:t>
            </w:r>
          </w:p>
          <w:p w:rsidR="00D331D9" w:rsidRPr="00D331D9" w:rsidRDefault="00D331D9" w:rsidP="00D331D9">
            <w:pPr>
              <w:pStyle w:val="ListParagraph"/>
              <w:shd w:val="clear" w:color="auto" w:fill="FFFFFF"/>
              <w:spacing w:after="100" w:afterAutospacing="1" w:line="240" w:lineRule="auto"/>
              <w:rPr>
                <w:rFonts w:cs="Times New Roman"/>
                <w:sz w:val="36"/>
                <w:szCs w:val="36"/>
                <w:shd w:val="clear" w:color="auto" w:fill="FFFFFF"/>
              </w:rPr>
            </w:pPr>
          </w:p>
        </w:tc>
        <w:bookmarkStart w:id="0" w:name="_GoBack"/>
        <w:bookmarkEnd w:id="0"/>
      </w:tr>
    </w:tbl>
    <w:p w:rsidR="00AC57F6" w:rsidRPr="00D331D9" w:rsidRDefault="00AC57F6">
      <w:pPr>
        <w:rPr>
          <w:rFonts w:cs="Times New Roman"/>
          <w:sz w:val="36"/>
          <w:szCs w:val="36"/>
        </w:rPr>
      </w:pPr>
    </w:p>
    <w:sectPr w:rsidR="00AC57F6" w:rsidRPr="00D33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B7D81"/>
    <w:multiLevelType w:val="hybridMultilevel"/>
    <w:tmpl w:val="BBB23A68"/>
    <w:lvl w:ilvl="0" w:tplc="2FFA0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730EA"/>
    <w:multiLevelType w:val="multilevel"/>
    <w:tmpl w:val="9D70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AD"/>
    <w:rsid w:val="00AC57F6"/>
    <w:rsid w:val="00D331D9"/>
    <w:rsid w:val="00E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6285"/>
  <w15:chartTrackingRefBased/>
  <w15:docId w15:val="{B04EE661-20C3-42EC-A6FA-42F8C30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D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1D9"/>
    <w:pPr>
      <w:ind w:left="720"/>
      <w:contextualSpacing/>
    </w:pPr>
  </w:style>
  <w:style w:type="table" w:styleId="TableGrid">
    <w:name w:val="Table Grid"/>
    <w:basedOn w:val="TableNormal"/>
    <w:uiPriority w:val="39"/>
    <w:rsid w:val="00D331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331D9"/>
    <w:rPr>
      <w:b/>
      <w:bCs/>
    </w:rPr>
  </w:style>
  <w:style w:type="character" w:styleId="Emphasis">
    <w:name w:val="Emphasis"/>
    <w:basedOn w:val="DefaultParagraphFont"/>
    <w:uiPriority w:val="20"/>
    <w:qFormat/>
    <w:rsid w:val="00D33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D051-9880-427E-A00D-EDBBEFBE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8-05T04:57:00Z</dcterms:created>
  <dcterms:modified xsi:type="dcterms:W3CDTF">2020-08-05T04:59:00Z</dcterms:modified>
</cp:coreProperties>
</file>